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34D1E689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1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23C48">
            <w:rPr>
              <w:b/>
              <w:bCs/>
              <w:lang w:val="uk-UA"/>
            </w:rPr>
            <w:t>24 січня 2023 року</w:t>
          </w:r>
        </w:sdtContent>
      </w:sdt>
    </w:p>
    <w:tbl>
      <w:tblPr>
        <w:tblW w:w="1247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8"/>
        <w:gridCol w:w="1842"/>
        <w:gridCol w:w="1559"/>
        <w:gridCol w:w="1843"/>
        <w:gridCol w:w="1701"/>
      </w:tblGrid>
      <w:tr w:rsidR="0019424F" w:rsidRPr="00823C48" w14:paraId="79049ADF" w14:textId="77777777" w:rsidTr="0019424F">
        <w:trPr>
          <w:trHeight w:val="6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B3F2835" w14:textId="77777777" w:rsidR="00823C48" w:rsidRPr="00823C48" w:rsidRDefault="00823C48" w:rsidP="00823C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0F62C22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07D4A4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756B92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ACB1A2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27556A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823C48" w:rsidRPr="00823C48" w14:paraId="3CC08527" w14:textId="77777777" w:rsidTr="0019424F">
        <w:trPr>
          <w:trHeight w:val="389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0B65546" w14:textId="77777777" w:rsidR="00823C48" w:rsidRPr="00823C48" w:rsidRDefault="00823C48" w:rsidP="00823C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6E9A368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C2ECAE3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UA4000226195</w:t>
            </w:r>
          </w:p>
          <w:p w14:paraId="2DF22670" w14:textId="3939ACB0" w:rsidR="00823C48" w:rsidRPr="00823C48" w:rsidRDefault="00823C48" w:rsidP="00194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D6E2C4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C6488D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3DB95F85" w14:textId="4415058E" w:rsidR="00823C48" w:rsidRPr="00823C48" w:rsidRDefault="00823C48" w:rsidP="0019424F">
            <w:pPr>
              <w:jc w:val="center"/>
              <w:rPr>
                <w:b/>
                <w:bCs/>
                <w:sz w:val="18"/>
                <w:szCs w:val="18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FEF5DD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B923A13" w14:textId="213AF2EB" w:rsidR="00823C48" w:rsidRPr="00823C48" w:rsidRDefault="00823C48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773F1D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3CAACB2" w14:textId="29ECE3FE" w:rsidR="00823C48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CC1973">
              <w:rPr>
                <w:rFonts w:eastAsia="Times New Roman"/>
                <w:sz w:val="18"/>
                <w:szCs w:val="18"/>
                <w:lang w:val="uk-UA" w:eastAsia="uk-UA"/>
              </w:rPr>
              <w:t>22709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591C60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14FC836" w14:textId="11515D4A" w:rsidR="00823C48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CC1973">
              <w:rPr>
                <w:rFonts w:eastAsia="Times New Roman"/>
                <w:sz w:val="18"/>
                <w:szCs w:val="18"/>
                <w:lang w:val="uk-UA" w:eastAsia="uk-UA"/>
              </w:rPr>
              <w:t>227102</w:t>
            </w:r>
          </w:p>
        </w:tc>
      </w:tr>
      <w:tr w:rsidR="0019424F" w:rsidRPr="00823C48" w14:paraId="79C4A85E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3BEFDD77" w14:textId="77777777" w:rsidR="00823C48" w:rsidRPr="00823C48" w:rsidRDefault="00823C48" w:rsidP="00823C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C1003AE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D6A282B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93BA23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589341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15E37B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9424F" w:rsidRPr="00823C48" w14:paraId="7FE4C06F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87C1152" w14:textId="77777777" w:rsidR="00823C48" w:rsidRPr="00823C48" w:rsidRDefault="00823C48" w:rsidP="00823C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AB121E0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86D52DD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109C83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511838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1AF2E4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19424F" w:rsidRPr="00823C48" w14:paraId="03C36DAE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5B75797" w14:textId="77777777" w:rsidR="00823C48" w:rsidRPr="00823C48" w:rsidRDefault="00823C48" w:rsidP="00823C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5A7F9AB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.0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220FB3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C14C86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.0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A18C52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90DEE2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.01.2023</w:t>
            </w:r>
          </w:p>
        </w:tc>
      </w:tr>
      <w:tr w:rsidR="0019424F" w:rsidRPr="00823C48" w14:paraId="7A7DC62D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7B535D10" w14:textId="77777777" w:rsidR="00823C48" w:rsidRPr="00823C48" w:rsidRDefault="00823C48" w:rsidP="00823C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48261923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5.0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9F23F6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5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C3382D1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5.0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E3583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5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C7B52A" w14:textId="77777777" w:rsidR="00823C48" w:rsidRPr="00823C48" w:rsidRDefault="00823C48" w:rsidP="00823C4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5.01.2023</w:t>
            </w:r>
          </w:p>
        </w:tc>
      </w:tr>
      <w:tr w:rsidR="0019424F" w:rsidRPr="00823C48" w14:paraId="53F66D1B" w14:textId="77777777" w:rsidTr="0019424F">
        <w:trPr>
          <w:trHeight w:val="53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62895D9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E097615" w14:textId="280D4B8C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7FACAF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6C03CBB5" w14:textId="1C6F371A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D34D2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22447C5C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68AAD4EA" w14:textId="087BF73A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C70D41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07.06.2023</w:t>
            </w:r>
          </w:p>
          <w:p w14:paraId="1954485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  <w:p w14:paraId="5168D1C7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  <w:p w14:paraId="7CB70014" w14:textId="64DFC60D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ED0977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B910981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56264339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  <w:p w14:paraId="14EDC5B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  <w:p w14:paraId="138AEEC3" w14:textId="26176D3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1.05.2025</w:t>
            </w:r>
          </w:p>
        </w:tc>
      </w:tr>
      <w:tr w:rsidR="0019424F" w:rsidRPr="00823C48" w14:paraId="5C84DA01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C912F3F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8CE76E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B44ED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42510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2C0E41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97,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2BA5D0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19424F" w:rsidRPr="00823C48" w14:paraId="186EE820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FAC301A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BBE4A2F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30C6E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4BD0AF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917C99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59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65EE2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19424F" w:rsidRPr="00823C48" w14:paraId="7BF5B9A5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71CBDACE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496001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98EDB9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8BB44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90FCD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416CBF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847</w:t>
            </w:r>
          </w:p>
        </w:tc>
      </w:tr>
      <w:tr w:rsidR="0019424F" w:rsidRPr="00823C48" w14:paraId="54080E88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1CDFDC1D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530C1109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F67192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6FA5B6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350F62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9BFB65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1.05.2025</w:t>
            </w:r>
          </w:p>
        </w:tc>
      </w:tr>
      <w:tr w:rsidR="0019424F" w:rsidRPr="00823C48" w14:paraId="575B2E31" w14:textId="77777777" w:rsidTr="0019424F">
        <w:trPr>
          <w:trHeight w:val="224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4226420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46680EF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751 13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11316CA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 60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5DFCE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604 30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BCFD1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 167 405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474CD3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4 734 222 000</w:t>
            </w:r>
          </w:p>
        </w:tc>
      </w:tr>
      <w:tr w:rsidR="0019424F" w:rsidRPr="00823C48" w14:paraId="14E5EEAE" w14:textId="77777777" w:rsidTr="0019424F">
        <w:trPr>
          <w:trHeight w:val="89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007EB3C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AD84A0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69D5B64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2 13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C7EB8A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504 30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A3C94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 167 405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6E635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4 734 172 000</w:t>
            </w:r>
          </w:p>
        </w:tc>
      </w:tr>
      <w:tr w:rsidR="0019424F" w:rsidRPr="00823C48" w14:paraId="2B554867" w14:textId="77777777" w:rsidTr="0019424F">
        <w:trPr>
          <w:trHeight w:val="81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402362B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3E4E8DC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0 886 74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FC62693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7 379 753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C2A98C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8 946 98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EF3906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 167 405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6B7ADC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4 734 172 000</w:t>
            </w:r>
          </w:p>
        </w:tc>
      </w:tr>
      <w:tr w:rsidR="0019424F" w:rsidRPr="00823C48" w14:paraId="1FEAC70D" w14:textId="77777777" w:rsidTr="0019424F">
        <w:trPr>
          <w:trHeight w:val="6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1C76247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5911DC83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457991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55705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C38A15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94FE40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19424F" w:rsidRPr="00823C48" w14:paraId="18887C1E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CE3037C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C0963A4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40823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D13B26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D6E43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FEE44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</w:tr>
      <w:tr w:rsidR="0019424F" w:rsidRPr="00823C48" w14:paraId="4D94B0E0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70E5C32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CF3C714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2906B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F4242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1CB016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9BF862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4,00%</w:t>
            </w:r>
          </w:p>
        </w:tc>
      </w:tr>
      <w:tr w:rsidR="0019424F" w:rsidRPr="00823C48" w14:paraId="482530FD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C526328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5FB2D0F1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A069E77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FA312C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3D14B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507F01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19424F" w:rsidRPr="00823C48" w14:paraId="1C1D6686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5D53BC4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062B095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1D30E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EAC40C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6FD2EF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FBD4BF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19424F" w:rsidRPr="00823C48" w14:paraId="5172AD76" w14:textId="77777777" w:rsidTr="0019424F">
        <w:trPr>
          <w:trHeight w:val="25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2EF2F2EE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95E5C8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11104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AAF83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024B0D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59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05F41B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19424F" w:rsidRPr="00823C48" w14:paraId="6C29536B" w14:textId="77777777" w:rsidTr="0019424F">
        <w:trPr>
          <w:trHeight w:val="30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3775793C" w14:textId="77777777" w:rsidR="0019424F" w:rsidRPr="00823C48" w:rsidRDefault="0019424F" w:rsidP="0019424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0B8C5D2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472 885 00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B89C6A8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23 273 180,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96EBCE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1 512 787 268,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E11055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6 324 780 413,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3C6632" w14:textId="77777777" w:rsidR="0019424F" w:rsidRPr="00823C48" w:rsidRDefault="0019424F" w:rsidP="0019424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3C48">
              <w:rPr>
                <w:rFonts w:eastAsia="Times New Roman"/>
                <w:sz w:val="18"/>
                <w:szCs w:val="18"/>
                <w:lang w:val="uk-UA" w:eastAsia="uk-UA"/>
              </w:rPr>
              <w:t>4 891 062 460,08</w:t>
            </w:r>
          </w:p>
        </w:tc>
      </w:tr>
    </w:tbl>
    <w:p w14:paraId="1F72188F" w14:textId="77777777" w:rsidR="00434950" w:rsidRPr="0063491F" w:rsidRDefault="00434950" w:rsidP="00BD604E">
      <w:pPr>
        <w:ind w:firstLine="708"/>
        <w:jc w:val="both"/>
        <w:rPr>
          <w:sz w:val="18"/>
          <w:szCs w:val="18"/>
          <w:lang w:val="uk-UA"/>
        </w:rPr>
      </w:pPr>
    </w:p>
    <w:p w14:paraId="6012328E" w14:textId="26DE4AE8" w:rsidR="0019238C" w:rsidRPr="00D65E05" w:rsidRDefault="002861D6" w:rsidP="00434950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1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23C48">
            <w:rPr>
              <w:lang w:val="uk-UA"/>
            </w:rPr>
            <w:t>24 січня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19424F">
        <w:rPr>
          <w:b/>
        </w:rPr>
        <w:t>13 224 </w:t>
      </w:r>
      <w:r w:rsidR="0019424F">
        <w:rPr>
          <w:b/>
          <w:lang w:val="uk-UA"/>
        </w:rPr>
        <w:t>788 323</w:t>
      </w:r>
      <w:r w:rsidR="00CD58E6" w:rsidRPr="00D65E05">
        <w:rPr>
          <w:b/>
          <w:bCs/>
        </w:rPr>
        <w:t>,</w:t>
      </w:r>
      <w:r w:rsidR="0019424F">
        <w:rPr>
          <w:b/>
          <w:bCs/>
        </w:rPr>
        <w:t>56</w:t>
      </w:r>
      <w:r w:rsidR="008E7D8B" w:rsidRPr="00D65E05">
        <w:rPr>
          <w:b/>
          <w:bCs/>
          <w:lang w:val="uk-UA"/>
        </w:rPr>
        <w:t> </w:t>
      </w:r>
      <w:r w:rsidR="00BA7931" w:rsidRPr="00D65E05">
        <w:rPr>
          <w:b/>
          <w:bCs/>
          <w:lang w:val="uk-UA"/>
        </w:rPr>
        <w:t>грн</w:t>
      </w:r>
      <w:r w:rsidR="00A311FE" w:rsidRPr="00D65E05">
        <w:rPr>
          <w:b/>
          <w:lang w:val="uk-UA"/>
        </w:rPr>
        <w:t>.</w:t>
      </w:r>
    </w:p>
    <w:p w14:paraId="4F5231A2" w14:textId="74348278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FC3AF" w14:textId="77777777" w:rsidR="00D47897" w:rsidRDefault="00D47897" w:rsidP="009014ED">
      <w:r>
        <w:separator/>
      </w:r>
    </w:p>
  </w:endnote>
  <w:endnote w:type="continuationSeparator" w:id="0">
    <w:p w14:paraId="379A7F59" w14:textId="77777777" w:rsidR="00D47897" w:rsidRDefault="00D4789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924F" w14:textId="77777777" w:rsidR="00D47897" w:rsidRDefault="00D47897" w:rsidP="009014ED">
      <w:r>
        <w:separator/>
      </w:r>
    </w:p>
  </w:footnote>
  <w:footnote w:type="continuationSeparator" w:id="0">
    <w:p w14:paraId="1312AE42" w14:textId="77777777" w:rsidR="00D47897" w:rsidRDefault="00D4789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24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40D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74B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3C48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1EB2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973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897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34C90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557B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16C8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96D6AFA-2D4E-4831-A87F-BCBD80B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8</cp:revision>
  <cp:lastPrinted>2023-01-17T13:40:00Z</cp:lastPrinted>
  <dcterms:created xsi:type="dcterms:W3CDTF">2023-01-17T13:34:00Z</dcterms:created>
  <dcterms:modified xsi:type="dcterms:W3CDTF">2023-0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